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2635"/>
        <w:gridCol w:w="3740"/>
        <w:gridCol w:w="3135"/>
      </w:tblGrid>
      <w:tr w:rsidR="00066278" w14:paraId="69B95B09" w14:textId="77777777" w:rsidTr="00615E66">
        <w:tc>
          <w:tcPr>
            <w:tcW w:w="951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FFFFFF" w:themeFill="background1"/>
          </w:tcPr>
          <w:p w14:paraId="146DF529" w14:textId="5F91780E" w:rsidR="00B606BC" w:rsidRPr="00406274" w:rsidRDefault="00B606BC" w:rsidP="00406274">
            <w:pPr>
              <w:jc w:val="right"/>
              <w:rPr>
                <w:rFonts w:ascii="Stencil" w:hAnsi="Stencil"/>
              </w:rPr>
            </w:pPr>
          </w:p>
          <w:p w14:paraId="7DCD7A9E" w14:textId="07982099" w:rsidR="00066278" w:rsidRPr="00046AE5" w:rsidRDefault="00046AE5" w:rsidP="007531EB">
            <w:pPr>
              <w:shd w:val="clear" w:color="auto" w:fill="FFFFFF" w:themeFill="background1"/>
              <w:jc w:val="center"/>
              <w:rPr>
                <w:rFonts w:ascii="Bernard MT Condensed" w:hAnsi="Bernard MT Condensed" w:cs="Narkisim"/>
                <w:b/>
                <w:sz w:val="40"/>
                <w:szCs w:val="40"/>
              </w:rPr>
            </w:pPr>
            <w:r>
              <w:rPr>
                <w:rFonts w:ascii="Bernard MT Condensed" w:hAnsi="Bernard MT Condensed" w:cs="Narkisim"/>
                <w:b/>
                <w:sz w:val="40"/>
                <w:szCs w:val="40"/>
              </w:rPr>
              <w:t>Tri-State 2020</w:t>
            </w:r>
            <w:bookmarkStart w:id="0" w:name="_GoBack"/>
            <w:bookmarkEnd w:id="0"/>
            <w:r w:rsidRPr="00046AE5">
              <w:rPr>
                <w:rFonts w:ascii="Bernard MT Condensed" w:hAnsi="Bernard MT Condensed" w:cs="Narkisim"/>
                <w:b/>
                <w:sz w:val="40"/>
                <w:szCs w:val="40"/>
              </w:rPr>
              <w:t xml:space="preserve"> Tentative </w:t>
            </w:r>
            <w:r w:rsidR="007531EB" w:rsidRPr="00046AE5">
              <w:rPr>
                <w:rFonts w:ascii="Bernard MT Condensed" w:hAnsi="Bernard MT Condensed" w:cs="Narkisim"/>
                <w:b/>
                <w:sz w:val="40"/>
                <w:szCs w:val="40"/>
              </w:rPr>
              <w:t>Conference at-a Glance</w:t>
            </w:r>
          </w:p>
          <w:p w14:paraId="4EE60778" w14:textId="77777777" w:rsidR="00066278" w:rsidRDefault="00066278" w:rsidP="007531EB">
            <w:pPr>
              <w:shd w:val="clear" w:color="auto" w:fill="C00000"/>
              <w:jc w:val="center"/>
              <w:rPr>
                <w:rFonts w:ascii="Stencil" w:hAnsi="Stencil"/>
              </w:rPr>
            </w:pPr>
          </w:p>
        </w:tc>
      </w:tr>
      <w:tr w:rsidR="00023E16" w14:paraId="569C1FC0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06E65D50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Time</w:t>
            </w:r>
          </w:p>
        </w:tc>
        <w:tc>
          <w:tcPr>
            <w:tcW w:w="3740" w:type="dxa"/>
          </w:tcPr>
          <w:p w14:paraId="4E966EE6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Activity</w:t>
            </w: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7C29472A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Location</w:t>
            </w:r>
          </w:p>
        </w:tc>
      </w:tr>
      <w:tr w:rsidR="00066278" w14:paraId="0B451EF1" w14:textId="77777777" w:rsidTr="00615E66">
        <w:tc>
          <w:tcPr>
            <w:tcW w:w="9510" w:type="dxa"/>
            <w:gridSpan w:val="3"/>
            <w:tcBorders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3E7AEE94" w14:textId="77777777" w:rsidR="00373FBA" w:rsidRPr="00AC1930" w:rsidRDefault="00373FBA" w:rsidP="00373FBA">
            <w:pPr>
              <w:jc w:val="center"/>
              <w:rPr>
                <w:rFonts w:ascii="Bernard MT Condensed" w:hAnsi="Bernard MT Condensed"/>
                <w:color w:val="FFFFFF" w:themeColor="background1"/>
                <w:sz w:val="16"/>
                <w:szCs w:val="28"/>
              </w:rPr>
            </w:pPr>
          </w:p>
          <w:p w14:paraId="0D1F77D7" w14:textId="59810F15" w:rsidR="00373FBA" w:rsidRPr="00AC1930" w:rsidRDefault="00827B9B" w:rsidP="00A42563">
            <w:pPr>
              <w:jc w:val="center"/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</w:pPr>
            <w:r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 xml:space="preserve">Sunday, April </w:t>
            </w:r>
            <w:r w:rsidR="00A42563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19,</w:t>
            </w:r>
            <w:r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 xml:space="preserve"> </w:t>
            </w:r>
            <w:r w:rsidR="00A42563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2020</w:t>
            </w:r>
          </w:p>
        </w:tc>
      </w:tr>
      <w:tr w:rsidR="00023E16" w14:paraId="23A40723" w14:textId="77777777" w:rsidTr="00615E66">
        <w:trPr>
          <w:trHeight w:val="797"/>
        </w:trPr>
        <w:tc>
          <w:tcPr>
            <w:tcW w:w="2635" w:type="dxa"/>
            <w:tcBorders>
              <w:left w:val="thickThinSmallGap" w:sz="36" w:space="0" w:color="auto"/>
            </w:tcBorders>
          </w:tcPr>
          <w:p w14:paraId="75C0C0FD" w14:textId="0BAE9490" w:rsidR="00066278" w:rsidRPr="007531EB" w:rsidRDefault="00A42563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:00am - 5:0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066278" w:rsidRPr="007531EB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740" w:type="dxa"/>
          </w:tcPr>
          <w:p w14:paraId="22EE9AD5" w14:textId="77777777" w:rsidR="00373FBA" w:rsidRDefault="00373FBA" w:rsidP="00A42563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</w:p>
          <w:p w14:paraId="175BD1A7" w14:textId="4E24F292" w:rsidR="00A42563" w:rsidRPr="007531EB" w:rsidRDefault="00A42563" w:rsidP="00A42563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  <w:r>
              <w:rPr>
                <w:rFonts w:ascii="Baskerville Old Face" w:hAnsi="Baskerville Old Face" w:cs="Levenim MT"/>
                <w:sz w:val="28"/>
                <w:szCs w:val="28"/>
              </w:rPr>
              <w:t>Pre-Con Training</w:t>
            </w: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5C00869F" w14:textId="77777777" w:rsidR="00EA34ED" w:rsidRDefault="00EA34ED" w:rsidP="00504C6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3886BA40" w14:textId="53798138" w:rsidR="003340CA" w:rsidRPr="00406274" w:rsidRDefault="006E20FC" w:rsidP="00504C6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</w:tc>
      </w:tr>
      <w:tr w:rsidR="00023E16" w14:paraId="2B3D417C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66B2940B" w14:textId="2017D8DB" w:rsidR="00066278" w:rsidRPr="007531EB" w:rsidRDefault="00A42563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:00</w:t>
            </w:r>
            <w:r w:rsidR="006E20FC">
              <w:rPr>
                <w:rFonts w:ascii="Baskerville Old Face" w:hAnsi="Baskerville Old Face"/>
                <w:sz w:val="28"/>
                <w:szCs w:val="28"/>
              </w:rPr>
              <w:t>a</w:t>
            </w:r>
            <w:r>
              <w:rPr>
                <w:rFonts w:ascii="Baskerville Old Face" w:hAnsi="Baskerville Old Face"/>
                <w:sz w:val="28"/>
                <w:szCs w:val="28"/>
              </w:rPr>
              <w:t>m - 4:3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066278" w:rsidRPr="007531EB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740" w:type="dxa"/>
          </w:tcPr>
          <w:p w14:paraId="6BE64B07" w14:textId="77777777" w:rsidR="00504C62" w:rsidRDefault="00504C62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7CD92DFF" w14:textId="52B7914B" w:rsidR="00066278" w:rsidRDefault="00A42563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Emerging Leaders Institute </w:t>
            </w:r>
          </w:p>
          <w:p w14:paraId="32C6838D" w14:textId="77777777" w:rsidR="00373FBA" w:rsidRPr="007531EB" w:rsidRDefault="00373FBA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04B19211" w14:textId="292DDDF0" w:rsidR="00066278" w:rsidRPr="00406274" w:rsidRDefault="006E20FC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</w:tc>
      </w:tr>
      <w:tr w:rsidR="00023E16" w14:paraId="0A274BD0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68060B6F" w14:textId="7A2A0E87" w:rsidR="007531EB" w:rsidRPr="007531EB" w:rsidRDefault="0040627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A42563">
              <w:rPr>
                <w:rFonts w:ascii="Baskerville Old Face" w:hAnsi="Baskerville Old Face"/>
                <w:sz w:val="28"/>
                <w:szCs w:val="28"/>
              </w:rPr>
              <w:t>2:00pm - 1</w:t>
            </w:r>
            <w:r>
              <w:rPr>
                <w:rFonts w:ascii="Baskerville Old Face" w:hAnsi="Baskerville Old Face"/>
                <w:sz w:val="28"/>
                <w:szCs w:val="28"/>
              </w:rPr>
              <w:t>:00</w:t>
            </w:r>
            <w:r w:rsidR="007531EB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740" w:type="dxa"/>
          </w:tcPr>
          <w:p w14:paraId="4AF195EA" w14:textId="71E60758" w:rsidR="007531EB" w:rsidRDefault="00A42563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ference Committee Meeting</w:t>
            </w:r>
          </w:p>
          <w:p w14:paraId="3110FDC3" w14:textId="77777777" w:rsidR="00373FBA" w:rsidRPr="007531EB" w:rsidRDefault="00373FBA" w:rsidP="00827B9B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73E3EDD0" w14:textId="1B4DE48C" w:rsidR="00484EDB" w:rsidRPr="00406274" w:rsidRDefault="006E20FC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laret Room</w:t>
            </w:r>
          </w:p>
        </w:tc>
      </w:tr>
      <w:tr w:rsidR="00023E16" w14:paraId="63A73AB3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209418CC" w14:textId="77777777" w:rsidR="00066278" w:rsidRPr="007531EB" w:rsidRDefault="00066278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531EB">
              <w:rPr>
                <w:rFonts w:ascii="Baskerville Old Face" w:hAnsi="Baskerville Old Face"/>
                <w:sz w:val="28"/>
                <w:szCs w:val="28"/>
              </w:rPr>
              <w:t>1:30pm - 4:30pm</w:t>
            </w:r>
          </w:p>
        </w:tc>
        <w:tc>
          <w:tcPr>
            <w:tcW w:w="3740" w:type="dxa"/>
          </w:tcPr>
          <w:p w14:paraId="6C88005B" w14:textId="77777777" w:rsidR="00066278" w:rsidRPr="007531EB" w:rsidRDefault="00066278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531EB">
              <w:rPr>
                <w:rFonts w:ascii="Baskerville Old Face" w:hAnsi="Baskerville Old Face"/>
                <w:sz w:val="28"/>
                <w:szCs w:val="28"/>
              </w:rPr>
              <w:t>Conference Registration</w:t>
            </w:r>
          </w:p>
          <w:p w14:paraId="38829061" w14:textId="77777777" w:rsidR="00066278" w:rsidRDefault="00066278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531EB">
              <w:rPr>
                <w:rFonts w:ascii="Baskerville Old Face" w:hAnsi="Baskerville Old Face"/>
                <w:sz w:val="28"/>
                <w:szCs w:val="28"/>
              </w:rPr>
              <w:t>Vendor set-up</w:t>
            </w:r>
          </w:p>
          <w:p w14:paraId="03E9B3AE" w14:textId="77777777" w:rsidR="00373FBA" w:rsidRPr="007531EB" w:rsidRDefault="00373FBA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6DCD58E9" w14:textId="77777777" w:rsidR="00066278" w:rsidRDefault="00066278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379ED6E7" w14:textId="59E1C0D0" w:rsidR="003340CA" w:rsidRPr="00406274" w:rsidRDefault="003340CA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15E66" w14:paraId="60DC716E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2183DC9D" w14:textId="6A1A65C6" w:rsidR="00615E66" w:rsidRPr="00373FBA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:00pm-5:45</w:t>
            </w:r>
          </w:p>
        </w:tc>
        <w:tc>
          <w:tcPr>
            <w:tcW w:w="3740" w:type="dxa"/>
          </w:tcPr>
          <w:p w14:paraId="11BF50EC" w14:textId="77777777" w:rsidR="00615E66" w:rsidRPr="00805156" w:rsidRDefault="00615E66" w:rsidP="00615E66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05156">
              <w:rPr>
                <w:rFonts w:ascii="Baskerville Old Face" w:hAnsi="Baskerville Old Face"/>
                <w:sz w:val="24"/>
                <w:szCs w:val="24"/>
              </w:rPr>
              <w:t>Newcomers &amp;</w:t>
            </w:r>
          </w:p>
          <w:p w14:paraId="7390281A" w14:textId="77777777" w:rsidR="00615E66" w:rsidRPr="00805156" w:rsidRDefault="00615E66" w:rsidP="00615E66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05156">
              <w:rPr>
                <w:rFonts w:ascii="Baskerville Old Face" w:hAnsi="Baskerville Old Face"/>
                <w:sz w:val="24"/>
                <w:szCs w:val="24"/>
              </w:rPr>
              <w:t>Alumni</w:t>
            </w:r>
          </w:p>
          <w:p w14:paraId="7C5F5A63" w14:textId="77777777" w:rsidR="00615E66" w:rsidRPr="00805156" w:rsidRDefault="00615E66" w:rsidP="00615E66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05156">
              <w:rPr>
                <w:rFonts w:ascii="Baskerville Old Face" w:hAnsi="Baskerville Old Face"/>
                <w:sz w:val="24"/>
                <w:szCs w:val="24"/>
              </w:rPr>
              <w:t>Reception</w:t>
            </w:r>
          </w:p>
          <w:p w14:paraId="2B0385C6" w14:textId="77777777" w:rsidR="00615E66" w:rsidRPr="007531EB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711B8C5C" w14:textId="0B898550" w:rsidR="00615E66" w:rsidRDefault="006E20FC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rtisan Private Dining Room</w:t>
            </w:r>
          </w:p>
          <w:p w14:paraId="412FC66F" w14:textId="7650CC91" w:rsidR="00615E66" w:rsidRPr="00406274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15E66" w14:paraId="1404AE99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03F87264" w14:textId="104A3ACC" w:rsidR="00615E66" w:rsidRDefault="0039245E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:45-6:15</w:t>
            </w:r>
          </w:p>
        </w:tc>
        <w:tc>
          <w:tcPr>
            <w:tcW w:w="3740" w:type="dxa"/>
          </w:tcPr>
          <w:p w14:paraId="28AF4FAF" w14:textId="0755E951" w:rsidR="00615E66" w:rsidRDefault="0039245E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oderators Meeting</w:t>
            </w: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6890BF38" w14:textId="7D8ABA21" w:rsidR="00615E66" w:rsidRDefault="006E20FC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</w:tc>
      </w:tr>
      <w:tr w:rsidR="00615E66" w14:paraId="687679C4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12AAE29A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:00pm - 7:00pm</w:t>
            </w:r>
          </w:p>
        </w:tc>
        <w:tc>
          <w:tcPr>
            <w:tcW w:w="3740" w:type="dxa"/>
          </w:tcPr>
          <w:p w14:paraId="4BF58A46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inner</w:t>
            </w:r>
          </w:p>
          <w:p w14:paraId="40C3D835" w14:textId="23D05819" w:rsidR="00A42563" w:rsidRDefault="00A42563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(On Your Own)</w:t>
            </w: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344A2DD0" w14:textId="0E9EADE0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1CCC661F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15E66" w14:paraId="2DA447F0" w14:textId="77777777" w:rsidTr="00615E66">
        <w:tc>
          <w:tcPr>
            <w:tcW w:w="2635" w:type="dxa"/>
            <w:tcBorders>
              <w:left w:val="thickThinSmallGap" w:sz="36" w:space="0" w:color="auto"/>
            </w:tcBorders>
          </w:tcPr>
          <w:p w14:paraId="242A517C" w14:textId="77777777" w:rsidR="00615E66" w:rsidRPr="00373FBA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:30pm</w:t>
            </w:r>
          </w:p>
        </w:tc>
        <w:tc>
          <w:tcPr>
            <w:tcW w:w="3740" w:type="dxa"/>
          </w:tcPr>
          <w:p w14:paraId="0684D080" w14:textId="77777777" w:rsidR="00615E66" w:rsidRPr="001B1B91" w:rsidRDefault="00615E66" w:rsidP="00615E6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1B1B91">
              <w:rPr>
                <w:rFonts w:ascii="Baskerville Old Face" w:hAnsi="Baskerville Old Face"/>
                <w:sz w:val="32"/>
                <w:szCs w:val="32"/>
              </w:rPr>
              <w:t>General Session</w:t>
            </w:r>
          </w:p>
          <w:p w14:paraId="303F78CC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Keynote Speaker</w:t>
            </w:r>
          </w:p>
          <w:p w14:paraId="0E09E9BA" w14:textId="77777777" w:rsidR="00615E66" w:rsidRPr="00373FBA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3FF9E5BF" w14:textId="498A7962" w:rsidR="00615E66" w:rsidRDefault="006E20FC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Ballroom</w:t>
            </w:r>
          </w:p>
          <w:p w14:paraId="2D584037" w14:textId="183C6DC4" w:rsidR="00615E66" w:rsidRPr="00406274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15E66" w14:paraId="5D0C1240" w14:textId="77777777" w:rsidTr="00A42563">
        <w:trPr>
          <w:trHeight w:val="572"/>
        </w:trPr>
        <w:tc>
          <w:tcPr>
            <w:tcW w:w="2635" w:type="dxa"/>
            <w:tcBorders>
              <w:left w:val="thickThinSmallGap" w:sz="36" w:space="0" w:color="auto"/>
            </w:tcBorders>
          </w:tcPr>
          <w:p w14:paraId="12688062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:30pm</w:t>
            </w:r>
          </w:p>
        </w:tc>
        <w:tc>
          <w:tcPr>
            <w:tcW w:w="3740" w:type="dxa"/>
          </w:tcPr>
          <w:p w14:paraId="4E11D9EF" w14:textId="77777777" w:rsidR="00615E66" w:rsidRDefault="00615E66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Presidents’ Reception </w:t>
            </w:r>
          </w:p>
          <w:p w14:paraId="1DE297B8" w14:textId="77777777" w:rsidR="00615E66" w:rsidRPr="007531EB" w:rsidRDefault="00615E66" w:rsidP="00615E66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18E324EB" w14:textId="1E19E42D" w:rsidR="00615E66" w:rsidRPr="00406274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teau Ballroom</w:t>
            </w:r>
          </w:p>
        </w:tc>
      </w:tr>
      <w:tr w:rsidR="001129B9" w14:paraId="02A9D98B" w14:textId="77777777" w:rsidTr="00046AE5">
        <w:trPr>
          <w:trHeight w:val="2453"/>
        </w:trPr>
        <w:tc>
          <w:tcPr>
            <w:tcW w:w="2635" w:type="dxa"/>
            <w:tcBorders>
              <w:left w:val="thickThinSmallGap" w:sz="36" w:space="0" w:color="auto"/>
            </w:tcBorders>
          </w:tcPr>
          <w:p w14:paraId="2C2D7DD8" w14:textId="0A59CC36" w:rsidR="001129B9" w:rsidRDefault="001129B9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1:00 pm- 1:00 am</w:t>
            </w:r>
          </w:p>
        </w:tc>
        <w:tc>
          <w:tcPr>
            <w:tcW w:w="3740" w:type="dxa"/>
          </w:tcPr>
          <w:p w14:paraId="68419B63" w14:textId="5E391EE0" w:rsidR="001129B9" w:rsidRDefault="001129B9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HOSPITALTY </w:t>
            </w:r>
          </w:p>
        </w:tc>
        <w:tc>
          <w:tcPr>
            <w:tcW w:w="3135" w:type="dxa"/>
            <w:tcBorders>
              <w:right w:val="thickThinSmallGap" w:sz="36" w:space="0" w:color="auto"/>
            </w:tcBorders>
          </w:tcPr>
          <w:p w14:paraId="37F30F97" w14:textId="3E7E1FCF" w:rsidR="001129B9" w:rsidRPr="00406274" w:rsidRDefault="00046AE5" w:rsidP="00046AE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</w:tc>
      </w:tr>
    </w:tbl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3312"/>
        <w:gridCol w:w="3312"/>
        <w:gridCol w:w="2946"/>
      </w:tblGrid>
      <w:tr w:rsidR="00962318" w14:paraId="180AA08A" w14:textId="77777777" w:rsidTr="0039245E">
        <w:trPr>
          <w:trHeight w:val="792"/>
        </w:trPr>
        <w:tc>
          <w:tcPr>
            <w:tcW w:w="957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4DECFF4A" w14:textId="20DDBB7F" w:rsidR="00962318" w:rsidRPr="00962318" w:rsidRDefault="001129B9" w:rsidP="00962318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Monday, April 20, 2020</w:t>
            </w:r>
          </w:p>
        </w:tc>
      </w:tr>
      <w:tr w:rsidR="001129B9" w14:paraId="21AE49FB" w14:textId="77777777" w:rsidTr="0039245E">
        <w:trPr>
          <w:trHeight w:val="996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4FF4719F" w14:textId="77777777" w:rsidR="001129B9" w:rsidRDefault="001129B9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312" w:type="dxa"/>
          </w:tcPr>
          <w:p w14:paraId="09BBBE0D" w14:textId="77777777" w:rsidR="001129B9" w:rsidRDefault="001129B9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6FB7C41D" w14:textId="4F3EC3D6" w:rsidR="001129B9" w:rsidRPr="007531EB" w:rsidRDefault="001129B9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reakfast (On Your Own)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77EB8731" w14:textId="77777777" w:rsidR="001129B9" w:rsidRDefault="001129B9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62318" w14:paraId="75CDE0DD" w14:textId="77777777" w:rsidTr="0039245E">
        <w:trPr>
          <w:trHeight w:val="996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6ABD7BC3" w14:textId="77777777" w:rsidR="00962318" w:rsidRPr="00962318" w:rsidRDefault="0069579F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lastRenderedPageBreak/>
              <w:t>8:00am - 12:00</w:t>
            </w:r>
            <w:r w:rsidR="00962318" w:rsidRPr="00962318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0241D96F" w14:textId="77777777" w:rsidR="00962318" w:rsidRPr="007531EB" w:rsidRDefault="00962318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531EB">
              <w:rPr>
                <w:rFonts w:ascii="Baskerville Old Face" w:hAnsi="Baskerville Old Face"/>
                <w:sz w:val="28"/>
                <w:szCs w:val="28"/>
              </w:rPr>
              <w:t>Conference Registration</w:t>
            </w:r>
          </w:p>
          <w:p w14:paraId="333F38E3" w14:textId="77777777" w:rsidR="00962318" w:rsidRDefault="00962318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531EB">
              <w:rPr>
                <w:rFonts w:ascii="Baskerville Old Face" w:hAnsi="Baskerville Old Face"/>
                <w:sz w:val="28"/>
                <w:szCs w:val="28"/>
              </w:rPr>
              <w:t>Vendor set-up</w:t>
            </w:r>
          </w:p>
          <w:p w14:paraId="1B7633D6" w14:textId="77777777" w:rsidR="00B606BC" w:rsidRDefault="00B606BC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20AF5B48" w14:textId="77777777" w:rsidR="00962318" w:rsidRDefault="00962318"/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11ED7F60" w14:textId="77777777" w:rsidR="00962318" w:rsidRDefault="00962318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024D9806" w14:textId="74AFFF37" w:rsidR="003340CA" w:rsidRPr="00406274" w:rsidRDefault="003340CA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62318" w:rsidRPr="00962318" w14:paraId="06F2F38F" w14:textId="77777777" w:rsidTr="0039245E">
        <w:trPr>
          <w:trHeight w:val="640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76387173" w14:textId="77777777" w:rsidR="00962318" w:rsidRPr="00962318" w:rsidRDefault="0069579F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:00am- 5:0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 xml:space="preserve">pm </w:t>
            </w:r>
          </w:p>
        </w:tc>
        <w:tc>
          <w:tcPr>
            <w:tcW w:w="3312" w:type="dxa"/>
          </w:tcPr>
          <w:p w14:paraId="6E654096" w14:textId="77777777" w:rsid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xhibits/ Vendors</w:t>
            </w:r>
          </w:p>
          <w:p w14:paraId="3D6BA56A" w14:textId="77777777" w:rsidR="00B606BC" w:rsidRP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65B5B523" w14:textId="6A0FDB5D" w:rsidR="00962318" w:rsidRPr="00406274" w:rsidRDefault="00962318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62318" w:rsidRPr="00962318" w14:paraId="33145600" w14:textId="77777777" w:rsidTr="0039245E">
        <w:trPr>
          <w:trHeight w:val="1502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31766162" w14:textId="77777777" w:rsidR="00962318" w:rsidRPr="00962318" w:rsidRDefault="004233D0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</w:t>
            </w:r>
            <w:r w:rsidR="006567B4">
              <w:rPr>
                <w:rFonts w:ascii="Baskerville Old Face" w:hAnsi="Baskerville Old Face"/>
                <w:sz w:val="28"/>
                <w:szCs w:val="28"/>
              </w:rPr>
              <w:t>am - 1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0:15</w:t>
            </w:r>
            <w:r w:rsidR="000732FD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12" w:type="dxa"/>
          </w:tcPr>
          <w:p w14:paraId="2582BB6E" w14:textId="77777777" w:rsid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235D21BC" w14:textId="77777777" w:rsidR="00B606BC" w:rsidRPr="00962318" w:rsidRDefault="00B606BC" w:rsidP="000732F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A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67A903EC" w14:textId="53D899F3" w:rsidR="00AF4C45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  <w:p w14:paraId="3796EA81" w14:textId="57B1FABC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2</w:t>
            </w:r>
          </w:p>
          <w:p w14:paraId="61ECD6C9" w14:textId="44E54260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3</w:t>
            </w:r>
          </w:p>
          <w:p w14:paraId="2A302841" w14:textId="644A7351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echnic Room</w:t>
            </w:r>
          </w:p>
          <w:p w14:paraId="1736C7B7" w14:textId="789C41BD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Zinfandel Room</w:t>
            </w:r>
          </w:p>
          <w:p w14:paraId="46E3FAAB" w14:textId="1B61C59A" w:rsidR="00AF4C45" w:rsidRPr="00406274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</w:tc>
      </w:tr>
      <w:tr w:rsidR="00B606BC" w:rsidRPr="00962318" w14:paraId="0BA9F537" w14:textId="77777777" w:rsidTr="0039245E">
        <w:trPr>
          <w:trHeight w:val="655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2E341CB6" w14:textId="77777777" w:rsidR="00B606BC" w:rsidRPr="00962318" w:rsidRDefault="0069579F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0:3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am - 11:45am</w:t>
            </w:r>
          </w:p>
        </w:tc>
        <w:tc>
          <w:tcPr>
            <w:tcW w:w="3312" w:type="dxa"/>
          </w:tcPr>
          <w:p w14:paraId="203E3C60" w14:textId="77777777" w:rsidR="00B606BC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E Updates</w:t>
            </w:r>
          </w:p>
          <w:p w14:paraId="0E9EE294" w14:textId="77777777" w:rsidR="00B606BC" w:rsidRP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006707FC" w14:textId="62BE16AD" w:rsidR="00B606BC" w:rsidRPr="00406274" w:rsidRDefault="006E20FC" w:rsidP="00690E33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teau Ballroom</w:t>
            </w:r>
          </w:p>
        </w:tc>
      </w:tr>
      <w:tr w:rsidR="00B606BC" w:rsidRPr="00962318" w14:paraId="439E65A3" w14:textId="77777777" w:rsidTr="0039245E">
        <w:trPr>
          <w:trHeight w:val="683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1230E7F9" w14:textId="77777777" w:rsidR="00B606BC" w:rsidRPr="00962318" w:rsidRDefault="0069579F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:00pm- 2:0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793FE4A8" w14:textId="77777777" w:rsidR="00B606BC" w:rsidRPr="00962318" w:rsidRDefault="00B606BC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unch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2333EE3E" w14:textId="77777777" w:rsidR="006567B4" w:rsidRDefault="006567B4" w:rsidP="006567B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(on your own)</w:t>
            </w:r>
          </w:p>
          <w:p w14:paraId="1A477D4B" w14:textId="77777777" w:rsidR="00B606BC" w:rsidRPr="00406274" w:rsidRDefault="00B606BC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B606BC" w:rsidRPr="00962318" w14:paraId="6A3073DE" w14:textId="77777777" w:rsidTr="0039245E">
        <w:trPr>
          <w:trHeight w:val="1340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2EADEB51" w14:textId="77777777" w:rsidR="00B606BC" w:rsidRPr="00962318" w:rsidRDefault="0069579F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:15pm - 3:3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612958BE" w14:textId="77777777" w:rsidR="00B606BC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0A3E5475" w14:textId="77777777" w:rsidR="00B606BC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B</w:t>
            </w:r>
          </w:p>
          <w:p w14:paraId="143AC168" w14:textId="77777777" w:rsidR="00B606BC" w:rsidRP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56815927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  <w:p w14:paraId="3B462461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2</w:t>
            </w:r>
          </w:p>
          <w:p w14:paraId="0CEE76B5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3</w:t>
            </w:r>
          </w:p>
          <w:p w14:paraId="334CAC96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echnic Room</w:t>
            </w:r>
          </w:p>
          <w:p w14:paraId="1F85BE20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Zinfandel Room</w:t>
            </w:r>
          </w:p>
          <w:p w14:paraId="2D1A6F66" w14:textId="68DB9DFA" w:rsidR="00B606BC" w:rsidRPr="00406274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</w:tc>
      </w:tr>
      <w:tr w:rsidR="00B606BC" w:rsidRPr="00962318" w14:paraId="7F304CA7" w14:textId="77777777" w:rsidTr="00046AE5">
        <w:trPr>
          <w:trHeight w:val="818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5FDA075A" w14:textId="3B0FAC21" w:rsidR="00B606BC" w:rsidRDefault="00046AE5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:3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0</w:t>
            </w:r>
            <w:r>
              <w:rPr>
                <w:rFonts w:ascii="Baskerville Old Face" w:hAnsi="Baskerville Old Face"/>
                <w:sz w:val="28"/>
                <w:szCs w:val="28"/>
              </w:rPr>
              <w:t>pm - 4:15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2B215771" w14:textId="03D105A4" w:rsidR="00B606BC" w:rsidRPr="00046AE5" w:rsidRDefault="00046AE5" w:rsidP="00046AE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ndor Showcase</w:t>
            </w:r>
          </w:p>
          <w:p w14:paraId="39244745" w14:textId="77777777" w:rsidR="00B606BC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49C5A51F" w14:textId="2151CDB2" w:rsidR="00690E33" w:rsidRDefault="00046AE5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ndor Exhibit Area</w:t>
            </w:r>
          </w:p>
          <w:p w14:paraId="7E1576AE" w14:textId="77777777" w:rsidR="00690E33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26070208" w14:textId="77777777" w:rsidR="00690E33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00B3CA2B" w14:textId="5848FFD8" w:rsidR="00504C62" w:rsidRDefault="00504C62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3FCEE4E7" w14:textId="0AB5EF8E" w:rsidR="00690E33" w:rsidRPr="00406274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046AE5" w:rsidRPr="00962318" w14:paraId="6D2B3DC9" w14:textId="77777777" w:rsidTr="00046AE5">
        <w:trPr>
          <w:trHeight w:val="818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1E1A74D1" w14:textId="650E94BE" w:rsidR="00046AE5" w:rsidRDefault="00046AE5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:00 pm</w:t>
            </w:r>
          </w:p>
        </w:tc>
        <w:tc>
          <w:tcPr>
            <w:tcW w:w="3312" w:type="dxa"/>
          </w:tcPr>
          <w:p w14:paraId="780048F1" w14:textId="535BAAA2" w:rsidR="00046AE5" w:rsidRDefault="00046AE5" w:rsidP="00046AE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inner (On your Own)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3DFB4FA5" w14:textId="77777777" w:rsidR="00046AE5" w:rsidRDefault="00046AE5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B606BC" w:rsidRPr="00962318" w14:paraId="1A97022A" w14:textId="77777777" w:rsidTr="00046AE5">
        <w:trPr>
          <w:trHeight w:val="980"/>
        </w:trPr>
        <w:tc>
          <w:tcPr>
            <w:tcW w:w="3312" w:type="dxa"/>
            <w:tcBorders>
              <w:left w:val="thickThinSmallGap" w:sz="36" w:space="0" w:color="auto"/>
              <w:bottom w:val="thickThinSmallGap" w:sz="36" w:space="0" w:color="auto"/>
            </w:tcBorders>
          </w:tcPr>
          <w:p w14:paraId="7AF9A198" w14:textId="77777777" w:rsidR="00B606BC" w:rsidRDefault="00406274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1:00pm - 1:0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12" w:type="dxa"/>
            <w:tcBorders>
              <w:bottom w:val="thickThinSmallGap" w:sz="36" w:space="0" w:color="auto"/>
            </w:tcBorders>
          </w:tcPr>
          <w:p w14:paraId="55B93908" w14:textId="77777777" w:rsidR="00B606BC" w:rsidRDefault="00B606BC" w:rsidP="006567B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Hospitality </w:t>
            </w:r>
          </w:p>
        </w:tc>
        <w:tc>
          <w:tcPr>
            <w:tcW w:w="2946" w:type="dxa"/>
            <w:tcBorders>
              <w:bottom w:val="thickThinSmallGap" w:sz="36" w:space="0" w:color="auto"/>
              <w:right w:val="thickThinSmallGap" w:sz="36" w:space="0" w:color="auto"/>
            </w:tcBorders>
          </w:tcPr>
          <w:p w14:paraId="3DCDC8A4" w14:textId="24A1CA62" w:rsidR="003340CA" w:rsidRPr="00406274" w:rsidRDefault="003340CA" w:rsidP="001129B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2E3ABCC8" w14:textId="77777777" w:rsidR="000732FD" w:rsidRDefault="000732FD"/>
    <w:p w14:paraId="1E690EFD" w14:textId="77777777" w:rsidR="000732FD" w:rsidRDefault="000732FD">
      <w:pPr>
        <w:framePr w:hSpace="180" w:wrap="around" w:vAnchor="page" w:hAnchor="margin" w:y="916"/>
      </w:pPr>
    </w:p>
    <w:tbl>
      <w:tblPr>
        <w:tblStyle w:val="TableGrid"/>
        <w:tblpPr w:leftFromText="180" w:rightFromText="180" w:vertAnchor="page" w:horzAnchor="margin" w:tblpX="120" w:tblpY="916"/>
        <w:tblW w:w="0" w:type="auto"/>
        <w:tblLook w:val="04A0" w:firstRow="1" w:lastRow="0" w:firstColumn="1" w:lastColumn="0" w:noHBand="0" w:noVBand="1"/>
      </w:tblPr>
      <w:tblGrid>
        <w:gridCol w:w="2962"/>
        <w:gridCol w:w="3326"/>
        <w:gridCol w:w="3102"/>
      </w:tblGrid>
      <w:tr w:rsidR="00504C62" w:rsidRPr="00E267BD" w14:paraId="5ABD27FF" w14:textId="77777777" w:rsidTr="00516340">
        <w:tc>
          <w:tcPr>
            <w:tcW w:w="939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3F70BA94" w14:textId="77777777" w:rsidR="00504C62" w:rsidRDefault="00504C62" w:rsidP="00516340">
            <w:pPr>
              <w:jc w:val="center"/>
              <w:rPr>
                <w:rFonts w:ascii="Bernard MT Condensed" w:hAnsi="Bernard MT Condensed"/>
                <w:sz w:val="18"/>
                <w:szCs w:val="28"/>
              </w:rPr>
            </w:pPr>
          </w:p>
          <w:p w14:paraId="62B2A238" w14:textId="77777777" w:rsidR="00504C62" w:rsidRPr="009E0999" w:rsidRDefault="00504C62" w:rsidP="00516340">
            <w:pPr>
              <w:rPr>
                <w:rFonts w:ascii="Bernard MT Condensed" w:hAnsi="Bernard MT Condensed"/>
                <w:sz w:val="8"/>
                <w:szCs w:val="28"/>
              </w:rPr>
            </w:pPr>
          </w:p>
          <w:p w14:paraId="7A06321B" w14:textId="7FD7A4AF" w:rsidR="00504C62" w:rsidRPr="00AC1930" w:rsidRDefault="001129B9" w:rsidP="00516340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Tuesday, April 21, 2020</w:t>
            </w:r>
          </w:p>
        </w:tc>
      </w:tr>
      <w:tr w:rsidR="00504C62" w:rsidRPr="00E267BD" w14:paraId="07EB4A26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25B45AF3" w14:textId="253E762C" w:rsidR="00504C62" w:rsidRPr="0059015E" w:rsidRDefault="006D251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7:00 </w:t>
            </w:r>
            <w:r w:rsidR="00504C62" w:rsidRPr="0059015E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26" w:type="dxa"/>
          </w:tcPr>
          <w:p w14:paraId="1311D2AE" w14:textId="4523C7E7" w:rsidR="00504C62" w:rsidRPr="009E0999" w:rsidRDefault="00504C62" w:rsidP="00516340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  <w:r w:rsidRPr="0059015E">
              <w:rPr>
                <w:rFonts w:ascii="Baskerville Old Face" w:hAnsi="Baskerville Old Face" w:cs="Levenim MT"/>
                <w:sz w:val="28"/>
                <w:szCs w:val="28"/>
              </w:rPr>
              <w:t xml:space="preserve"> </w:t>
            </w:r>
            <w:r w:rsidR="006D2512">
              <w:rPr>
                <w:rFonts w:ascii="Baskerville Old Face" w:hAnsi="Baskerville Old Face" w:cs="Levenim MT"/>
                <w:sz w:val="28"/>
                <w:szCs w:val="28"/>
              </w:rPr>
              <w:t>Wellness: Fun Run/Walk</w:t>
            </w: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2DCC0BBE" w14:textId="66FA1933" w:rsidR="00504C62" w:rsidRPr="0059015E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D2512" w:rsidRPr="00E267BD" w14:paraId="40FBD4E8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69E75ECD" w14:textId="77777777" w:rsidR="006D2512" w:rsidRDefault="006D251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326" w:type="dxa"/>
          </w:tcPr>
          <w:p w14:paraId="6C2CBE61" w14:textId="0A523F0F" w:rsidR="006D2512" w:rsidRPr="0059015E" w:rsidRDefault="006D2512" w:rsidP="00516340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  <w:r>
              <w:rPr>
                <w:rFonts w:ascii="Baskerville Old Face" w:hAnsi="Baskerville Old Face" w:cs="Levenim MT"/>
                <w:sz w:val="28"/>
                <w:szCs w:val="28"/>
              </w:rPr>
              <w:t>Breakfast (On Your Own)</w:t>
            </w: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0B907C43" w14:textId="77777777" w:rsidR="006D2512" w:rsidRDefault="006D2512" w:rsidP="00516340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</w:p>
        </w:tc>
      </w:tr>
      <w:tr w:rsidR="00504C62" w:rsidRPr="00E267BD" w14:paraId="22661F3E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68884A47" w14:textId="77777777" w:rsidR="00504C62" w:rsidRPr="0059015E" w:rsidRDefault="0069579F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:00am - 5:00</w:t>
            </w:r>
            <w:r w:rsidR="00504C62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26" w:type="dxa"/>
          </w:tcPr>
          <w:p w14:paraId="572D3808" w14:textId="7F71125C" w:rsidR="00A85914" w:rsidRPr="0059015E" w:rsidRDefault="00DA57FE" w:rsidP="000B6CA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xhibits/V</w:t>
            </w:r>
            <w:r w:rsidR="00504C62" w:rsidRPr="0059015E">
              <w:rPr>
                <w:rFonts w:ascii="Baskerville Old Face" w:hAnsi="Baskerville Old Face"/>
                <w:sz w:val="28"/>
                <w:szCs w:val="28"/>
              </w:rPr>
              <w:t>endors</w:t>
            </w: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7CCB681D" w14:textId="1049DA80" w:rsidR="00504C62" w:rsidRPr="00406274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4C62" w:rsidRPr="00E267BD" w14:paraId="71C94D78" w14:textId="77777777" w:rsidTr="002B60A2">
        <w:trPr>
          <w:trHeight w:val="983"/>
        </w:trPr>
        <w:tc>
          <w:tcPr>
            <w:tcW w:w="2962" w:type="dxa"/>
            <w:tcBorders>
              <w:left w:val="thickThinSmallGap" w:sz="36" w:space="0" w:color="auto"/>
            </w:tcBorders>
          </w:tcPr>
          <w:p w14:paraId="42C946FE" w14:textId="5472EF57" w:rsidR="00504C62" w:rsidRPr="0059015E" w:rsidRDefault="006D251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am - 10:1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5</w:t>
            </w:r>
            <w:r w:rsidR="00504C62" w:rsidRPr="0059015E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26" w:type="dxa"/>
          </w:tcPr>
          <w:p w14:paraId="3EB56454" w14:textId="77777777" w:rsidR="00504C62" w:rsidRPr="0059015E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59015E"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520CAD37" w14:textId="007CBCB5" w:rsidR="000732FD" w:rsidRPr="0059015E" w:rsidRDefault="00504C62" w:rsidP="002B60A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C</w:t>
            </w:r>
          </w:p>
        </w:tc>
        <w:tc>
          <w:tcPr>
            <w:tcW w:w="3102" w:type="dxa"/>
            <w:tcBorders>
              <w:bottom w:val="single" w:sz="4" w:space="0" w:color="auto"/>
              <w:right w:val="thickThinSmallGap" w:sz="36" w:space="0" w:color="auto"/>
            </w:tcBorders>
          </w:tcPr>
          <w:p w14:paraId="083940D7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  <w:p w14:paraId="1779395F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2</w:t>
            </w:r>
          </w:p>
          <w:p w14:paraId="209AAD02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3</w:t>
            </w:r>
          </w:p>
          <w:p w14:paraId="68EBE1BE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echnic Room</w:t>
            </w:r>
          </w:p>
          <w:p w14:paraId="3C4022D2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Zinfandel Room</w:t>
            </w:r>
          </w:p>
          <w:p w14:paraId="48CA3F22" w14:textId="0384A23E" w:rsidR="00AF4C45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  <w:p w14:paraId="4B5E0A98" w14:textId="2E775527" w:rsidR="00AF4C45" w:rsidRPr="00406274" w:rsidRDefault="00AF4C45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D2512" w:rsidRPr="00E267BD" w14:paraId="37F2B217" w14:textId="77777777" w:rsidTr="00E0029C">
        <w:trPr>
          <w:trHeight w:val="1308"/>
        </w:trPr>
        <w:tc>
          <w:tcPr>
            <w:tcW w:w="2962" w:type="dxa"/>
            <w:tcBorders>
              <w:left w:val="thickThinSmallGap" w:sz="36" w:space="0" w:color="auto"/>
            </w:tcBorders>
          </w:tcPr>
          <w:p w14:paraId="52ADF625" w14:textId="1C58F216" w:rsidR="006D2512" w:rsidRPr="0059015E" w:rsidRDefault="002B60A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0:30am - 11:45</w:t>
            </w:r>
            <w:r w:rsidR="006D2512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26" w:type="dxa"/>
          </w:tcPr>
          <w:p w14:paraId="0A20EC17" w14:textId="77777777" w:rsidR="006D2512" w:rsidRDefault="002B60A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76C8C586" w14:textId="55766DEC" w:rsidR="002B60A2" w:rsidRPr="002B60A2" w:rsidRDefault="002B60A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D</w:t>
            </w:r>
          </w:p>
        </w:tc>
        <w:tc>
          <w:tcPr>
            <w:tcW w:w="3102" w:type="dxa"/>
            <w:tcBorders>
              <w:bottom w:val="single" w:sz="4" w:space="0" w:color="auto"/>
              <w:right w:val="thickThinSmallGap" w:sz="36" w:space="0" w:color="auto"/>
            </w:tcBorders>
          </w:tcPr>
          <w:p w14:paraId="1250D0BC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  <w:p w14:paraId="41647637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2</w:t>
            </w:r>
          </w:p>
          <w:p w14:paraId="4618057B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3</w:t>
            </w:r>
          </w:p>
          <w:p w14:paraId="22970FEF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echnic Room</w:t>
            </w:r>
          </w:p>
          <w:p w14:paraId="184B0BE8" w14:textId="77777777" w:rsidR="006E20FC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Zinfandel Room</w:t>
            </w:r>
          </w:p>
          <w:p w14:paraId="0F4EAEF4" w14:textId="12149315" w:rsidR="006D2512" w:rsidRPr="00AF4C45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Meritage</w:t>
            </w:r>
          </w:p>
          <w:p w14:paraId="589A7120" w14:textId="6324C3A2" w:rsidR="006D2512" w:rsidRPr="006D2512" w:rsidRDefault="006D251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4C62" w:rsidRPr="00E267BD" w14:paraId="61FA127A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353EF504" w14:textId="77777777" w:rsidR="00504C62" w:rsidRPr="0059015E" w:rsidRDefault="0069579F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:15pm - 2:00</w:t>
            </w:r>
            <w:r w:rsidR="00504C62" w:rsidRPr="0059015E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26" w:type="dxa"/>
          </w:tcPr>
          <w:p w14:paraId="4B4A6D66" w14:textId="77777777" w:rsidR="00504C62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59015E">
              <w:rPr>
                <w:rFonts w:ascii="Baskerville Old Face" w:hAnsi="Baskerville Old Face"/>
                <w:sz w:val="28"/>
                <w:szCs w:val="28"/>
              </w:rPr>
              <w:t>Luncheon</w:t>
            </w:r>
          </w:p>
          <w:p w14:paraId="0153BED2" w14:textId="77777777" w:rsidR="00504C62" w:rsidRDefault="009E0999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OE/SAEOPP Updates</w:t>
            </w:r>
          </w:p>
          <w:p w14:paraId="04CC2CD3" w14:textId="77777777" w:rsidR="00A85914" w:rsidRPr="00A85914" w:rsidRDefault="00A85914" w:rsidP="00516340">
            <w:pPr>
              <w:rPr>
                <w:rFonts w:ascii="Baskerville Old Face" w:hAnsi="Baskerville Old Face"/>
                <w:sz w:val="16"/>
                <w:szCs w:val="28"/>
              </w:rPr>
            </w:pP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27E0466A" w14:textId="21FC8999" w:rsidR="000732FD" w:rsidRPr="00406274" w:rsidRDefault="006E20FC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teau Ballroom</w:t>
            </w:r>
          </w:p>
        </w:tc>
      </w:tr>
      <w:tr w:rsidR="00504C62" w:rsidRPr="00E267BD" w14:paraId="659B4D56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51A3B530" w14:textId="3A9F7855" w:rsidR="00504C62" w:rsidRPr="0059015E" w:rsidRDefault="006D251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:15pm - 4:00</w:t>
            </w:r>
            <w:r w:rsidR="00504C62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26" w:type="dxa"/>
          </w:tcPr>
          <w:p w14:paraId="76B5C389" w14:textId="77777777" w:rsidR="006D2512" w:rsidRPr="006D2512" w:rsidRDefault="006D251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6D2512">
              <w:rPr>
                <w:rFonts w:ascii="Baskerville Old Face" w:hAnsi="Baskerville Old Face"/>
                <w:sz w:val="28"/>
                <w:szCs w:val="28"/>
              </w:rPr>
              <w:t>State Meetings</w:t>
            </w:r>
          </w:p>
          <w:p w14:paraId="361B63C5" w14:textId="77777777" w:rsidR="006D2512" w:rsidRPr="006D2512" w:rsidRDefault="006D251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6D2512">
              <w:rPr>
                <w:rFonts w:ascii="Baskerville Old Face" w:hAnsi="Baskerville Old Face"/>
                <w:sz w:val="28"/>
                <w:szCs w:val="28"/>
              </w:rPr>
              <w:t>Florida</w:t>
            </w:r>
          </w:p>
          <w:p w14:paraId="53CF3FED" w14:textId="77777777" w:rsidR="006D2512" w:rsidRPr="006D2512" w:rsidRDefault="006D251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6D2512">
              <w:rPr>
                <w:rFonts w:ascii="Baskerville Old Face" w:hAnsi="Baskerville Old Face"/>
                <w:sz w:val="28"/>
                <w:szCs w:val="28"/>
              </w:rPr>
              <w:t>Georgia</w:t>
            </w:r>
          </w:p>
          <w:p w14:paraId="34F32BE4" w14:textId="50D44C40" w:rsidR="00D848A7" w:rsidRDefault="006D2512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6D2512">
              <w:rPr>
                <w:rFonts w:ascii="Baskerville Old Face" w:hAnsi="Baskerville Old Face"/>
                <w:sz w:val="28"/>
                <w:szCs w:val="28"/>
              </w:rPr>
              <w:t>South Carolina</w:t>
            </w:r>
          </w:p>
          <w:p w14:paraId="6FE7932E" w14:textId="77777777" w:rsidR="000732FD" w:rsidRPr="0059015E" w:rsidRDefault="000732FD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49645DE5" w14:textId="09588E8B" w:rsidR="00AF4C45" w:rsidRDefault="000B6CAE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1</w:t>
            </w:r>
          </w:p>
          <w:p w14:paraId="2024A013" w14:textId="2090AF4C" w:rsidR="006E20FC" w:rsidRDefault="000B6CAE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2</w:t>
            </w:r>
          </w:p>
          <w:p w14:paraId="69A1C4C2" w14:textId="428DE784" w:rsidR="000B6CAE" w:rsidRDefault="000B6CAE" w:rsidP="006D251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mpagne 3</w:t>
            </w:r>
          </w:p>
          <w:p w14:paraId="2206453F" w14:textId="77777777" w:rsidR="00504C62" w:rsidRPr="00406274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4C62" w:rsidRPr="00E267BD" w14:paraId="4B464A2A" w14:textId="77777777" w:rsidTr="00516340">
        <w:trPr>
          <w:trHeight w:val="305"/>
        </w:trPr>
        <w:tc>
          <w:tcPr>
            <w:tcW w:w="2962" w:type="dxa"/>
            <w:tcBorders>
              <w:left w:val="thickThinSmallGap" w:sz="36" w:space="0" w:color="auto"/>
            </w:tcBorders>
          </w:tcPr>
          <w:p w14:paraId="11F2D913" w14:textId="29771E60" w:rsidR="00504C62" w:rsidRPr="0059015E" w:rsidRDefault="002B60A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:00pm - 6:00</w:t>
            </w:r>
            <w:r w:rsidR="00504C62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26" w:type="dxa"/>
          </w:tcPr>
          <w:p w14:paraId="2C7E78E8" w14:textId="77777777" w:rsidR="00504C62" w:rsidRPr="0059015E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59015E">
              <w:rPr>
                <w:rFonts w:ascii="Baskerville Old Face" w:hAnsi="Baskerville Old Face"/>
                <w:sz w:val="28"/>
                <w:szCs w:val="28"/>
              </w:rPr>
              <w:t>Wellness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A</w:t>
            </w:r>
            <w:r w:rsidRPr="0059015E">
              <w:rPr>
                <w:rFonts w:ascii="Baskerville Old Face" w:hAnsi="Baskerville Old Face"/>
                <w:sz w:val="28"/>
                <w:szCs w:val="28"/>
              </w:rPr>
              <w:t>ctivities</w:t>
            </w:r>
          </w:p>
          <w:p w14:paraId="0AF12F4E" w14:textId="77777777" w:rsidR="00504C62" w:rsidRPr="0059015E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59015E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61B080B3" w14:textId="7654EB4E" w:rsidR="00A85914" w:rsidRPr="00406274" w:rsidRDefault="00A85914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A57FE" w:rsidRPr="00E267BD" w14:paraId="075D96D2" w14:textId="77777777" w:rsidTr="00516340">
        <w:trPr>
          <w:trHeight w:val="305"/>
        </w:trPr>
        <w:tc>
          <w:tcPr>
            <w:tcW w:w="2962" w:type="dxa"/>
            <w:tcBorders>
              <w:left w:val="thickThinSmallGap" w:sz="36" w:space="0" w:color="auto"/>
            </w:tcBorders>
          </w:tcPr>
          <w:p w14:paraId="6297FFC1" w14:textId="77777777" w:rsidR="00DA57FE" w:rsidRDefault="00DA57FE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:00pm</w:t>
            </w:r>
          </w:p>
        </w:tc>
        <w:tc>
          <w:tcPr>
            <w:tcW w:w="3326" w:type="dxa"/>
          </w:tcPr>
          <w:p w14:paraId="7C3B686D" w14:textId="67B92654" w:rsidR="00DA57FE" w:rsidRDefault="00DA57FE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Dinner </w:t>
            </w:r>
            <w:r w:rsidR="002B60A2">
              <w:rPr>
                <w:rFonts w:ascii="Baskerville Old Face" w:hAnsi="Baskerville Old Face"/>
                <w:sz w:val="28"/>
                <w:szCs w:val="28"/>
              </w:rPr>
              <w:t>(On Your Own)</w:t>
            </w:r>
          </w:p>
          <w:p w14:paraId="0E220B39" w14:textId="77777777" w:rsidR="006567B4" w:rsidRPr="0059015E" w:rsidRDefault="006567B4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4B15334B" w14:textId="0ACC1463" w:rsidR="00DA57FE" w:rsidRDefault="00DA57FE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0732FD" w:rsidRPr="00E267BD" w14:paraId="09541D73" w14:textId="77777777" w:rsidTr="00516340">
        <w:trPr>
          <w:trHeight w:val="305"/>
        </w:trPr>
        <w:tc>
          <w:tcPr>
            <w:tcW w:w="2962" w:type="dxa"/>
            <w:tcBorders>
              <w:left w:val="thickThinSmallGap" w:sz="36" w:space="0" w:color="auto"/>
            </w:tcBorders>
          </w:tcPr>
          <w:p w14:paraId="2C6FB036" w14:textId="77777777" w:rsidR="000732FD" w:rsidRDefault="000732FD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30pm – 10:30 pm</w:t>
            </w:r>
          </w:p>
        </w:tc>
        <w:tc>
          <w:tcPr>
            <w:tcW w:w="3326" w:type="dxa"/>
          </w:tcPr>
          <w:p w14:paraId="310D71F1" w14:textId="52879D87" w:rsidR="00690E33" w:rsidRDefault="00690E33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Family Feud </w:t>
            </w:r>
          </w:p>
          <w:p w14:paraId="32BA1E5D" w14:textId="77777777" w:rsidR="000732FD" w:rsidRDefault="000732FD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292B9DDE" w14:textId="0FF17B10" w:rsidR="000732FD" w:rsidRDefault="000B6CAE" w:rsidP="00516340">
            <w:pPr>
              <w:jc w:val="center"/>
              <w:rPr>
                <w:rFonts w:ascii="Baskerville Old Face" w:hAnsi="Baskerville Old Face" w:cs="Levenim MT"/>
                <w:sz w:val="28"/>
                <w:szCs w:val="28"/>
              </w:rPr>
            </w:pPr>
            <w:r>
              <w:rPr>
                <w:rFonts w:ascii="Baskerville Old Face" w:hAnsi="Baskerville Old Face" w:cs="Levenim MT"/>
                <w:sz w:val="28"/>
                <w:szCs w:val="28"/>
              </w:rPr>
              <w:t>Technic Room</w:t>
            </w:r>
          </w:p>
        </w:tc>
      </w:tr>
      <w:tr w:rsidR="00504C62" w:rsidRPr="00E267BD" w14:paraId="69FC9419" w14:textId="77777777" w:rsidTr="00516340">
        <w:tc>
          <w:tcPr>
            <w:tcW w:w="2962" w:type="dxa"/>
            <w:tcBorders>
              <w:left w:val="thickThinSmallGap" w:sz="36" w:space="0" w:color="auto"/>
            </w:tcBorders>
          </w:tcPr>
          <w:p w14:paraId="7AFA8969" w14:textId="77777777" w:rsidR="00504C62" w:rsidRPr="002F5A4A" w:rsidRDefault="000732FD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0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:30pm - 1:00</w:t>
            </w:r>
            <w:r w:rsidR="00504C62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26" w:type="dxa"/>
          </w:tcPr>
          <w:p w14:paraId="787669AB" w14:textId="77777777" w:rsidR="00504C62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H</w:t>
            </w:r>
            <w:r w:rsidRPr="002F5A4A">
              <w:rPr>
                <w:rFonts w:ascii="Baskerville Old Face" w:hAnsi="Baskerville Old Face"/>
                <w:sz w:val="28"/>
                <w:szCs w:val="28"/>
              </w:rPr>
              <w:t>ospitality</w:t>
            </w:r>
          </w:p>
          <w:p w14:paraId="71C0ADF1" w14:textId="77777777" w:rsidR="000732FD" w:rsidRPr="002F5A4A" w:rsidRDefault="000732FD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thickThinSmallGap" w:sz="36" w:space="0" w:color="auto"/>
            </w:tcBorders>
          </w:tcPr>
          <w:p w14:paraId="07DDFB41" w14:textId="614416C5" w:rsidR="00504C62" w:rsidRPr="00406274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4C62" w:rsidRPr="00E267BD" w14:paraId="3C71339B" w14:textId="77777777" w:rsidTr="00516340">
        <w:trPr>
          <w:trHeight w:val="503"/>
        </w:trPr>
        <w:tc>
          <w:tcPr>
            <w:tcW w:w="9390" w:type="dxa"/>
            <w:gridSpan w:val="3"/>
            <w:tcBorders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19CA78B9" w14:textId="77777777" w:rsidR="00504C62" w:rsidRPr="00D349E1" w:rsidRDefault="00504C62" w:rsidP="00516340">
            <w:pPr>
              <w:rPr>
                <w:rFonts w:ascii="Baskerville Old Face" w:hAnsi="Baskerville Old Face"/>
                <w:color w:val="FFFFFF" w:themeColor="background1"/>
                <w:sz w:val="10"/>
                <w:szCs w:val="36"/>
              </w:rPr>
            </w:pPr>
          </w:p>
          <w:p w14:paraId="07860B6E" w14:textId="4AD5D7D2" w:rsidR="00504C62" w:rsidRPr="00406274" w:rsidRDefault="006D2512" w:rsidP="00516340">
            <w:pPr>
              <w:jc w:val="center"/>
              <w:rPr>
                <w:rFonts w:ascii="Baskerville Old Face" w:hAnsi="Baskerville Old Face"/>
                <w:color w:val="FFFFFF" w:themeColor="background1"/>
                <w:sz w:val="36"/>
                <w:szCs w:val="36"/>
              </w:rPr>
            </w:pPr>
            <w:r>
              <w:rPr>
                <w:rFonts w:ascii="Baskerville Old Face" w:hAnsi="Baskerville Old Face"/>
                <w:color w:val="FFFFFF" w:themeColor="background1"/>
                <w:sz w:val="36"/>
                <w:szCs w:val="36"/>
              </w:rPr>
              <w:t>Wednesday, April 22, 2020</w:t>
            </w:r>
          </w:p>
        </w:tc>
      </w:tr>
      <w:tr w:rsidR="00504C62" w:rsidRPr="009E0999" w14:paraId="366728A7" w14:textId="77777777" w:rsidTr="00516340">
        <w:tc>
          <w:tcPr>
            <w:tcW w:w="2962" w:type="dxa"/>
            <w:tcBorders>
              <w:left w:val="thickThinSmallGap" w:sz="36" w:space="0" w:color="auto"/>
              <w:bottom w:val="thickThinSmallGap" w:sz="36" w:space="0" w:color="auto"/>
            </w:tcBorders>
          </w:tcPr>
          <w:p w14:paraId="5DD5A76F" w14:textId="77777777" w:rsidR="00504C62" w:rsidRPr="002F5A4A" w:rsidRDefault="009E0999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am - 11</w:t>
            </w:r>
            <w:r w:rsidR="00504C62">
              <w:rPr>
                <w:rFonts w:ascii="Baskerville Old Face" w:hAnsi="Baskerville Old Face"/>
                <w:sz w:val="28"/>
                <w:szCs w:val="28"/>
              </w:rPr>
              <w:t>:00am</w:t>
            </w:r>
          </w:p>
        </w:tc>
        <w:tc>
          <w:tcPr>
            <w:tcW w:w="3326" w:type="dxa"/>
            <w:tcBorders>
              <w:bottom w:val="thickThinSmallGap" w:sz="36" w:space="0" w:color="auto"/>
            </w:tcBorders>
          </w:tcPr>
          <w:p w14:paraId="51C45498" w14:textId="37F46BDC" w:rsidR="009E0999" w:rsidRPr="002F5A4A" w:rsidRDefault="000B6CAE" w:rsidP="000B6CA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rio Achievers’ Breakfast</w:t>
            </w:r>
          </w:p>
          <w:p w14:paraId="73EE3B3C" w14:textId="77777777" w:rsidR="00504C62" w:rsidRPr="002F5A4A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3102" w:type="dxa"/>
            <w:tcBorders>
              <w:bottom w:val="thickThinSmallGap" w:sz="36" w:space="0" w:color="auto"/>
              <w:right w:val="thickThinSmallGap" w:sz="36" w:space="0" w:color="auto"/>
            </w:tcBorders>
          </w:tcPr>
          <w:p w14:paraId="15635BD8" w14:textId="5E157128" w:rsidR="009E0999" w:rsidRPr="00406274" w:rsidRDefault="000B6CAE" w:rsidP="000B6CA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hateau Ballroom</w:t>
            </w:r>
          </w:p>
          <w:p w14:paraId="1FC72871" w14:textId="5854C907" w:rsidR="00504C62" w:rsidRPr="00406274" w:rsidRDefault="00504C62" w:rsidP="0051634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2E8F71F3" w14:textId="77777777" w:rsidR="00484EDB" w:rsidRPr="00E267BD" w:rsidRDefault="00484EDB" w:rsidP="000732FD">
      <w:pPr>
        <w:rPr>
          <w:rFonts w:ascii="Stencil" w:hAnsi="Stencil"/>
          <w:sz w:val="21"/>
          <w:szCs w:val="21"/>
        </w:rPr>
      </w:pPr>
    </w:p>
    <w:sectPr w:rsidR="00484EDB" w:rsidRPr="00E267BD" w:rsidSect="00F964B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81"/>
    <w:rsid w:val="00023E16"/>
    <w:rsid w:val="000313AC"/>
    <w:rsid w:val="00046AE5"/>
    <w:rsid w:val="00066278"/>
    <w:rsid w:val="000732FD"/>
    <w:rsid w:val="00096A60"/>
    <w:rsid w:val="000B6CAE"/>
    <w:rsid w:val="000D0CBF"/>
    <w:rsid w:val="001129B9"/>
    <w:rsid w:val="00113484"/>
    <w:rsid w:val="001B1B91"/>
    <w:rsid w:val="001C56DA"/>
    <w:rsid w:val="00200A14"/>
    <w:rsid w:val="00224218"/>
    <w:rsid w:val="00225600"/>
    <w:rsid w:val="002B60A2"/>
    <w:rsid w:val="002F5A4A"/>
    <w:rsid w:val="00333F81"/>
    <w:rsid w:val="003340CA"/>
    <w:rsid w:val="00334697"/>
    <w:rsid w:val="00373FBA"/>
    <w:rsid w:val="0037630D"/>
    <w:rsid w:val="003871AB"/>
    <w:rsid w:val="0039245E"/>
    <w:rsid w:val="003925CB"/>
    <w:rsid w:val="00406274"/>
    <w:rsid w:val="004233D0"/>
    <w:rsid w:val="00484EDB"/>
    <w:rsid w:val="00504C62"/>
    <w:rsid w:val="00516340"/>
    <w:rsid w:val="0059015E"/>
    <w:rsid w:val="00615E66"/>
    <w:rsid w:val="006567B4"/>
    <w:rsid w:val="00690E33"/>
    <w:rsid w:val="0069579F"/>
    <w:rsid w:val="006D2512"/>
    <w:rsid w:val="006E20FC"/>
    <w:rsid w:val="00740A68"/>
    <w:rsid w:val="007531EB"/>
    <w:rsid w:val="00805156"/>
    <w:rsid w:val="00827B9B"/>
    <w:rsid w:val="00962318"/>
    <w:rsid w:val="009E0999"/>
    <w:rsid w:val="00A40F13"/>
    <w:rsid w:val="00A42563"/>
    <w:rsid w:val="00A85914"/>
    <w:rsid w:val="00AC1930"/>
    <w:rsid w:val="00AF4C45"/>
    <w:rsid w:val="00B05887"/>
    <w:rsid w:val="00B24A68"/>
    <w:rsid w:val="00B24A7C"/>
    <w:rsid w:val="00B606BC"/>
    <w:rsid w:val="00BA3784"/>
    <w:rsid w:val="00BE327A"/>
    <w:rsid w:val="00BF7DB4"/>
    <w:rsid w:val="00D349E1"/>
    <w:rsid w:val="00D848A7"/>
    <w:rsid w:val="00DA57FE"/>
    <w:rsid w:val="00DA5E84"/>
    <w:rsid w:val="00E267BD"/>
    <w:rsid w:val="00E4136B"/>
    <w:rsid w:val="00E41BA3"/>
    <w:rsid w:val="00E47B8E"/>
    <w:rsid w:val="00EA34ED"/>
    <w:rsid w:val="00EB5DF5"/>
    <w:rsid w:val="00F01D7E"/>
    <w:rsid w:val="00F242AD"/>
    <w:rsid w:val="00F964B3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EF54"/>
  <w15:docId w15:val="{8D199D2D-54DB-47B5-8EA2-617346F2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9360-F4A0-43D6-A23F-7B09E60D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 Lawrence</dc:creator>
  <cp:lastModifiedBy>Robinson, Ashley G</cp:lastModifiedBy>
  <cp:revision>2</cp:revision>
  <cp:lastPrinted>2017-02-23T16:52:00Z</cp:lastPrinted>
  <dcterms:created xsi:type="dcterms:W3CDTF">2020-02-13T22:09:00Z</dcterms:created>
  <dcterms:modified xsi:type="dcterms:W3CDTF">2020-02-13T22:09:00Z</dcterms:modified>
</cp:coreProperties>
</file>